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7DCF4" w14:textId="77777777" w:rsidR="00C2252C" w:rsidRPr="00E31DAA" w:rsidRDefault="00C2252C" w:rsidP="00C2252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1DA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แม่โจ้</w:t>
      </w:r>
    </w:p>
    <w:p w14:paraId="68546517" w14:textId="093D2CB4" w:rsidR="00C2252C" w:rsidRPr="00E31DAA" w:rsidRDefault="00C2252C" w:rsidP="00C22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1DAA">
        <w:rPr>
          <w:rFonts w:ascii="TH SarabunPSK" w:hAnsi="TH SarabunPSK" w:cs="TH SarabunPSK"/>
          <w:b/>
          <w:bCs/>
          <w:sz w:val="32"/>
          <w:szCs w:val="32"/>
          <w:cs/>
        </w:rPr>
        <w:t>ข้อสัญญาในการรับทุน</w:t>
      </w:r>
      <w:r w:rsidR="006869FA"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</w:t>
      </w:r>
      <w:r w:rsidR="009663F2" w:rsidRPr="00E31DAA">
        <w:rPr>
          <w:rFonts w:ascii="TH SarabunPSK" w:hAnsi="TH SarabunPSK" w:cs="TH SarabunPSK"/>
          <w:b/>
          <w:bCs/>
          <w:sz w:val="32"/>
          <w:szCs w:val="32"/>
          <w:cs/>
        </w:rPr>
        <w:t>โครง</w:t>
      </w:r>
      <w:r w:rsidRPr="00E31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การวิชาการ ประจำปีงบประมาณ </w:t>
      </w:r>
      <w:r w:rsidR="00F42B3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5698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8B70524" w14:textId="77777777" w:rsidR="00C2252C" w:rsidRPr="00E31DAA" w:rsidRDefault="00C2252C" w:rsidP="00C2252C">
      <w:pPr>
        <w:jc w:val="right"/>
        <w:rPr>
          <w:rFonts w:ascii="TH SarabunPSK" w:hAnsi="TH SarabunPSK" w:cs="TH SarabunPSK"/>
          <w:sz w:val="16"/>
          <w:szCs w:val="16"/>
        </w:rPr>
      </w:pPr>
    </w:p>
    <w:p w14:paraId="704CEB20" w14:textId="2CC42533" w:rsidR="00C2252C" w:rsidRPr="00E31DAA" w:rsidRDefault="00C2252C" w:rsidP="00C2252C">
      <w:pPr>
        <w:jc w:val="right"/>
        <w:rPr>
          <w:rFonts w:ascii="TH SarabunPSK" w:hAnsi="TH SarabunPSK" w:cs="TH SarabunPSK"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  <w:t>เขียนที่</w:t>
      </w:r>
      <w:r w:rsidR="009663F2" w:rsidRPr="00E31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1DAA">
        <w:rPr>
          <w:rFonts w:ascii="TH SarabunPSK" w:hAnsi="TH SarabunPSK" w:cs="TH SarabunPSK"/>
          <w:sz w:val="32"/>
          <w:szCs w:val="32"/>
          <w:cs/>
        </w:rPr>
        <w:t>สำนักวิจัยและส่งเสริมวิชาการการเกษตร</w:t>
      </w:r>
    </w:p>
    <w:p w14:paraId="51E51B8B" w14:textId="77777777" w:rsidR="009663F2" w:rsidRPr="00E31DAA" w:rsidRDefault="009663F2" w:rsidP="00C2252C">
      <w:pPr>
        <w:jc w:val="right"/>
        <w:rPr>
          <w:rFonts w:ascii="TH SarabunPSK" w:hAnsi="TH SarabunPSK" w:cs="TH SarabunPSK"/>
          <w:sz w:val="16"/>
          <w:szCs w:val="16"/>
        </w:rPr>
      </w:pPr>
    </w:p>
    <w:p w14:paraId="5D5E7325" w14:textId="2D485B8A" w:rsidR="00C2252C" w:rsidRPr="00E31DAA" w:rsidRDefault="00C2252C" w:rsidP="00C2252C">
      <w:pPr>
        <w:spacing w:after="200"/>
        <w:jc w:val="right"/>
        <w:rPr>
          <w:rFonts w:ascii="TH SarabunPSK" w:hAnsi="TH SarabunPSK" w:cs="TH SarabunPSK"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</w:rPr>
        <w:tab/>
      </w:r>
      <w:r w:rsidRPr="00E31DAA">
        <w:rPr>
          <w:rFonts w:ascii="TH SarabunPSK" w:hAnsi="TH SarabunPSK" w:cs="TH SarabunPSK"/>
          <w:sz w:val="32"/>
          <w:szCs w:val="32"/>
        </w:rPr>
        <w:tab/>
      </w:r>
      <w:r w:rsidRPr="00E31DAA">
        <w:rPr>
          <w:rFonts w:ascii="TH SarabunPSK" w:hAnsi="TH SarabunPSK" w:cs="TH SarabunPSK"/>
          <w:sz w:val="32"/>
          <w:szCs w:val="32"/>
        </w:rPr>
        <w:tab/>
      </w:r>
      <w:r w:rsidRPr="00E31DAA">
        <w:rPr>
          <w:rFonts w:ascii="TH SarabunPSK" w:hAnsi="TH SarabunPSK" w:cs="TH SarabunPSK"/>
          <w:sz w:val="32"/>
          <w:szCs w:val="32"/>
        </w:rPr>
        <w:tab/>
      </w:r>
      <w:r w:rsidRPr="00E31DAA">
        <w:rPr>
          <w:rFonts w:ascii="TH SarabunPSK" w:hAnsi="TH SarabunPSK" w:cs="TH SarabunPSK"/>
          <w:sz w:val="32"/>
          <w:szCs w:val="32"/>
        </w:rPr>
        <w:tab/>
      </w:r>
      <w:r w:rsidRPr="00E31DAA">
        <w:rPr>
          <w:rFonts w:ascii="TH SarabunPSK" w:hAnsi="TH SarabunPSK" w:cs="TH SarabunPSK"/>
          <w:sz w:val="32"/>
          <w:szCs w:val="32"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>วันที่...........</w:t>
      </w:r>
      <w:r w:rsidR="0013322A" w:rsidRPr="001332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ณ วันที่ทำสัญญา</w:t>
      </w:r>
      <w:r w:rsidRPr="00E31DAA">
        <w:rPr>
          <w:rFonts w:ascii="TH SarabunPSK" w:hAnsi="TH SarabunPSK" w:cs="TH SarabunPSK"/>
          <w:sz w:val="32"/>
          <w:szCs w:val="32"/>
        </w:rPr>
        <w:t>..........</w:t>
      </w:r>
    </w:p>
    <w:p w14:paraId="0B742F82" w14:textId="6D2C1012" w:rsidR="00C2252C" w:rsidRPr="00E31DAA" w:rsidRDefault="00C2252C" w:rsidP="00C2252C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  <w:t>ข้าพเจ้า...</w:t>
      </w:r>
      <w:r w:rsidR="0013322A" w:rsidRPr="00604A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-สกุล นักวิจัย</w:t>
      </w:r>
      <w:r w:rsidRPr="00E31DAA">
        <w:rPr>
          <w:rFonts w:ascii="TH SarabunPSK" w:hAnsi="TH SarabunPSK" w:cs="TH SarabunPSK"/>
          <w:sz w:val="32"/>
          <w:szCs w:val="32"/>
          <w:cs/>
        </w:rPr>
        <w:t>........</w:t>
      </w:r>
      <w:r w:rsidR="00957D0A" w:rsidRPr="00E31DAA">
        <w:rPr>
          <w:rFonts w:ascii="TH SarabunPSK" w:hAnsi="TH SarabunPSK" w:cs="TH SarabunPSK"/>
          <w:sz w:val="32"/>
          <w:szCs w:val="32"/>
          <w:cs/>
        </w:rPr>
        <w:t>........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อยู่บ้านเลขที่..............หมู่ที่.................ซอย.................ถนน.......</w:t>
      </w:r>
      <w:r w:rsidR="00855ACB">
        <w:rPr>
          <w:rFonts w:ascii="TH SarabunPSK" w:hAnsi="TH SarabunPSK" w:cs="TH SarabunPSK"/>
          <w:sz w:val="32"/>
          <w:szCs w:val="32"/>
        </w:rPr>
        <w:t>................</w:t>
      </w:r>
      <w:r w:rsidRPr="00E31DAA">
        <w:rPr>
          <w:rFonts w:ascii="TH SarabunPSK" w:hAnsi="TH SarabunPSK" w:cs="TH SarabunPSK"/>
          <w:sz w:val="32"/>
          <w:szCs w:val="32"/>
          <w:cs/>
        </w:rPr>
        <w:t>.................ตำบล..............</w:t>
      </w:r>
      <w:r w:rsidR="00855ACB">
        <w:rPr>
          <w:rFonts w:ascii="TH SarabunPSK" w:hAnsi="TH SarabunPSK" w:cs="TH SarabunPSK"/>
          <w:sz w:val="32"/>
          <w:szCs w:val="32"/>
        </w:rPr>
        <w:t>.............</w:t>
      </w:r>
      <w:r w:rsidRPr="00E31DAA">
        <w:rPr>
          <w:rFonts w:ascii="TH SarabunPSK" w:hAnsi="TH SarabunPSK" w:cs="TH SarabunPSK"/>
          <w:sz w:val="32"/>
          <w:szCs w:val="32"/>
          <w:cs/>
        </w:rPr>
        <w:t>...............อำเภอ...............................จังหวัด...............................</w:t>
      </w:r>
      <w:r w:rsidR="00957D0A" w:rsidRPr="00E31DAA">
        <w:rPr>
          <w:rFonts w:ascii="TH SarabunPSK" w:hAnsi="TH SarabunPSK" w:cs="TH SarabunPSK"/>
          <w:sz w:val="32"/>
          <w:szCs w:val="32"/>
          <w:cs/>
        </w:rPr>
        <w:t>โทรศัพท์.......................</w:t>
      </w:r>
      <w:r w:rsidRPr="00E31DAA">
        <w:rPr>
          <w:rFonts w:ascii="TH SarabunPSK" w:hAnsi="TH SarabunPSK" w:cs="TH SarabunPSK"/>
          <w:sz w:val="32"/>
          <w:szCs w:val="32"/>
          <w:cs/>
        </w:rPr>
        <w:t>.ตำแหน่ง</w:t>
      </w:r>
      <w:r w:rsidRPr="00744076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13322A" w:rsidRPr="001332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ศ. /ผศ./อาจารย์/นักวิจัย</w:t>
      </w:r>
      <w:r w:rsidRPr="00744076">
        <w:rPr>
          <w:rFonts w:ascii="TH SarabunPSK" w:hAnsi="TH SarabunPSK" w:cs="TH SarabunPSK"/>
          <w:color w:val="FF0000"/>
          <w:sz w:val="32"/>
          <w:szCs w:val="32"/>
          <w:cs/>
        </w:rPr>
        <w:t>.......................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สังกัด  </w:t>
      </w:r>
      <w:r w:rsidR="0013322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332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ณะ/สำนัก/วิทยาลัย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/..................................มหาวิทยาลัยแม่โจ้  ซึ่งต่อไปนี้ในข้อสัญญานี้เรียกว่า </w:t>
      </w:r>
      <w:r w:rsidRPr="00E31DA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E31DAA">
        <w:rPr>
          <w:rFonts w:ascii="TH SarabunPSK" w:hAnsi="TH SarabunPSK" w:cs="TH SarabunPSK"/>
          <w:b/>
          <w:bCs/>
          <w:sz w:val="32"/>
          <w:szCs w:val="32"/>
          <w:cs/>
        </w:rPr>
        <w:t>ผู้รับทุน</w:t>
      </w:r>
      <w:r w:rsidRPr="00E31DAA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ฝ่ายหนึ่งกับมหาวิทยาลัยแม่โจ้ </w:t>
      </w:r>
      <w:r w:rsidR="00855ACB">
        <w:rPr>
          <w:rFonts w:ascii="TH SarabunPSK" w:hAnsi="TH SarabunPSK" w:cs="TH SarabunPSK"/>
          <w:sz w:val="32"/>
          <w:szCs w:val="32"/>
        </w:rPr>
        <w:t xml:space="preserve"> </w:t>
      </w:r>
      <w:r w:rsidRPr="00E31DAA">
        <w:rPr>
          <w:rFonts w:ascii="TH SarabunPSK" w:hAnsi="TH SarabunPSK" w:cs="TH SarabunPSK"/>
          <w:sz w:val="32"/>
          <w:szCs w:val="32"/>
          <w:cs/>
        </w:rPr>
        <w:t>โดยสำนักวิจัยและส่งเสริมวิชาการการเกษตรผู้รับมอบอำนาจ</w:t>
      </w:r>
      <w:r w:rsidR="00855ACB">
        <w:rPr>
          <w:rFonts w:ascii="TH SarabunPSK" w:hAnsi="TH SarabunPSK" w:cs="TH SarabunPSK"/>
          <w:sz w:val="32"/>
          <w:szCs w:val="32"/>
        </w:rPr>
        <w:t xml:space="preserve"> 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ซึ่งต่อไปนี้ในสัญญานี้เรียกว่า  </w:t>
      </w:r>
      <w:r w:rsidRPr="00E31DA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E31DAA">
        <w:rPr>
          <w:rFonts w:ascii="TH SarabunPSK" w:hAnsi="TH SarabunPSK" w:cs="TH SarabunPSK"/>
          <w:b/>
          <w:bCs/>
          <w:sz w:val="32"/>
          <w:szCs w:val="32"/>
          <w:cs/>
        </w:rPr>
        <w:t>ผู้ให้ทุน</w:t>
      </w:r>
      <w:r w:rsidRPr="00E31DAA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อีกฝ่ายหนึ่ง  ทั้งสองฝ่ายได้ทำสัญญา</w:t>
      </w:r>
      <w:r w:rsidR="009663F2" w:rsidRPr="00E31DAA">
        <w:rPr>
          <w:rFonts w:ascii="TH SarabunPSK" w:hAnsi="TH SarabunPSK" w:cs="TH SarabunPSK"/>
          <w:sz w:val="32"/>
          <w:szCs w:val="32"/>
          <w:cs/>
        </w:rPr>
        <w:t>ร่วม</w:t>
      </w:r>
      <w:r w:rsidRPr="00E31DAA">
        <w:rPr>
          <w:rFonts w:ascii="TH SarabunPSK" w:hAnsi="TH SarabunPSK" w:cs="TH SarabunPSK"/>
          <w:sz w:val="32"/>
          <w:szCs w:val="32"/>
          <w:cs/>
        </w:rPr>
        <w:t>กัน  ดังมีข้อความต่อไปนี้</w:t>
      </w:r>
    </w:p>
    <w:p w14:paraId="6A29EDB8" w14:textId="3BC1B1F5" w:rsidR="00A36202" w:rsidRDefault="00C2252C" w:rsidP="00A362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ab/>
      </w:r>
      <w:r w:rsidRPr="00E31DAA">
        <w:rPr>
          <w:rFonts w:ascii="TH SarabunPSK" w:hAnsi="TH SarabunPSK" w:cs="TH SarabunPSK"/>
          <w:sz w:val="32"/>
          <w:szCs w:val="32"/>
          <w:cs/>
        </w:rPr>
        <w:tab/>
        <w:t xml:space="preserve">ข้อ  </w:t>
      </w:r>
      <w:r w:rsidR="00653461" w:rsidRPr="00E31DAA">
        <w:rPr>
          <w:rFonts w:ascii="TH SarabunPSK" w:hAnsi="TH SarabunPSK" w:cs="TH SarabunPSK"/>
          <w:sz w:val="32"/>
          <w:szCs w:val="32"/>
        </w:rPr>
        <w:t>1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69FA">
        <w:rPr>
          <w:rFonts w:ascii="TH SarabunPSK" w:hAnsi="TH SarabunPSK" w:cs="TH SarabunPSK" w:hint="cs"/>
          <w:sz w:val="32"/>
          <w:szCs w:val="32"/>
          <w:cs/>
        </w:rPr>
        <w:t>ผู้ให้ทุน</w:t>
      </w:r>
      <w:r w:rsidRPr="00E31DAA">
        <w:rPr>
          <w:rFonts w:ascii="TH SarabunPSK" w:hAnsi="TH SarabunPSK" w:cs="TH SarabunPSK"/>
          <w:sz w:val="32"/>
          <w:szCs w:val="32"/>
          <w:cs/>
        </w:rPr>
        <w:t>ตกลงให้ทุน</w:t>
      </w:r>
      <w:r w:rsidR="00A36202">
        <w:rPr>
          <w:rFonts w:ascii="TH SarabunPSK" w:hAnsi="TH SarabunPSK" w:cs="TH SarabunPSK" w:hint="cs"/>
          <w:sz w:val="32"/>
          <w:szCs w:val="32"/>
          <w:cs/>
        </w:rPr>
        <w:t xml:space="preserve"> และผู้รับทุนตกลงรับทุน</w:t>
      </w:r>
      <w:r w:rsidR="009663F2" w:rsidRPr="00E31DAA">
        <w:rPr>
          <w:rFonts w:ascii="TH SarabunPSK" w:hAnsi="TH SarabunPSK" w:cs="TH SarabunPSK"/>
          <w:sz w:val="32"/>
          <w:szCs w:val="32"/>
          <w:cs/>
        </w:rPr>
        <w:t>โครง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การบริการวิชาการ </w:t>
      </w:r>
      <w:r w:rsidR="00A36202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080F22">
        <w:rPr>
          <w:rFonts w:ascii="TH SarabunPSK" w:hAnsi="TH SarabunPSK" w:cs="TH SarabunPSK" w:hint="cs"/>
          <w:sz w:val="32"/>
          <w:szCs w:val="32"/>
          <w:cs/>
        </w:rPr>
        <w:t>2569</w:t>
      </w:r>
      <w:r w:rsidR="00457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202">
        <w:rPr>
          <w:rFonts w:ascii="TH SarabunPSK" w:hAnsi="TH SarabunPSK" w:cs="TH SarabunPSK" w:hint="cs"/>
          <w:sz w:val="32"/>
          <w:szCs w:val="32"/>
          <w:cs/>
        </w:rPr>
        <w:t xml:space="preserve">จากผู้ให้ทุน </w:t>
      </w:r>
      <w:r w:rsidR="006869FA">
        <w:rPr>
          <w:rFonts w:ascii="TH SarabunPSK" w:hAnsi="TH SarabunPSK" w:cs="TH SarabunPSK" w:hint="cs"/>
          <w:sz w:val="32"/>
          <w:szCs w:val="32"/>
          <w:cs/>
        </w:rPr>
        <w:t>เพื่อให้ดำเนินโครงการบริการวิชาการ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2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427" w:rsidRPr="004E5427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F42B35" w:rsidRPr="00F42B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31DAA">
        <w:rPr>
          <w:rFonts w:ascii="TH SarabunPSK" w:hAnsi="TH SarabunPSK" w:cs="TH SarabunPSK"/>
          <w:sz w:val="32"/>
          <w:szCs w:val="32"/>
          <w:cs/>
        </w:rPr>
        <w:t>....</w:t>
      </w:r>
      <w:r w:rsidR="006869F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F42B3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36202">
        <w:rPr>
          <w:rFonts w:ascii="TH SarabunPSK" w:hAnsi="TH SarabunPSK" w:cs="TH SarabunPSK" w:hint="cs"/>
          <w:sz w:val="32"/>
          <w:szCs w:val="32"/>
          <w:cs/>
        </w:rPr>
        <w:t>.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DB5255" w14:textId="4C32730A" w:rsidR="004E5427" w:rsidRDefault="00A36202" w:rsidP="00A36202">
      <w:pPr>
        <w:spacing w:after="2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C2252C" w:rsidRPr="00E31DAA">
        <w:rPr>
          <w:rFonts w:ascii="TH SarabunPSK" w:hAnsi="TH SarabunPSK" w:cs="TH SarabunPSK"/>
          <w:sz w:val="32"/>
          <w:szCs w:val="32"/>
          <w:cs/>
        </w:rPr>
        <w:t>จำนวนเงิน....................</w:t>
      </w:r>
      <w:r w:rsidR="00855ACB">
        <w:rPr>
          <w:rFonts w:ascii="TH SarabunPSK" w:hAnsi="TH SarabunPSK" w:cs="TH SarabunPSK"/>
          <w:sz w:val="32"/>
          <w:szCs w:val="32"/>
        </w:rPr>
        <w:t>..........</w:t>
      </w:r>
      <w:r w:rsidR="00C2252C" w:rsidRPr="00E31DAA">
        <w:rPr>
          <w:rFonts w:ascii="TH SarabunPSK" w:hAnsi="TH SarabunPSK" w:cs="TH SarabunPSK"/>
          <w:sz w:val="32"/>
          <w:szCs w:val="32"/>
          <w:cs/>
        </w:rPr>
        <w:t>...........บาท  (...............................</w:t>
      </w:r>
      <w:r w:rsidR="00855ACB">
        <w:rPr>
          <w:rFonts w:ascii="TH SarabunPSK" w:hAnsi="TH SarabunPSK" w:cs="TH SarabunPSK"/>
          <w:sz w:val="32"/>
          <w:szCs w:val="32"/>
        </w:rPr>
        <w:t>.......</w:t>
      </w:r>
      <w:r w:rsidR="00C2252C" w:rsidRPr="00E31D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) มีระยะเวลาดำเนินการตามแผนงาน</w:t>
      </w:r>
      <w:r w:rsidR="00F42B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252C" w:rsidRPr="00E31DAA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4E542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45776F">
        <w:rPr>
          <w:rFonts w:ascii="TH SarabunPSK" w:hAnsi="TH SarabunPSK" w:cs="TH SarabunPSK"/>
          <w:sz w:val="32"/>
          <w:szCs w:val="32"/>
        </w:rPr>
        <w:t xml:space="preserve"> </w:t>
      </w:r>
      <w:r w:rsidR="0013322A">
        <w:rPr>
          <w:rFonts w:ascii="TH SarabunPSK" w:hAnsi="TH SarabunPSK" w:cs="TH SarabunPSK"/>
          <w:sz w:val="32"/>
          <w:szCs w:val="32"/>
        </w:rPr>
        <w:t>……</w:t>
      </w:r>
      <w:r w:rsidR="0013322A" w:rsidRPr="001332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 ตุลาคม 2568/ปัจจุบัน</w:t>
      </w:r>
      <w:r w:rsidR="0013322A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 w:rsidR="00C2252C" w:rsidRPr="00E31DAA">
        <w:rPr>
          <w:rFonts w:ascii="TH SarabunPSK" w:hAnsi="TH SarabunPSK" w:cs="TH SarabunPSK"/>
          <w:sz w:val="32"/>
          <w:szCs w:val="32"/>
          <w:cs/>
        </w:rPr>
        <w:t>ถึง</w:t>
      </w:r>
      <w:r w:rsidR="004E542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45776F">
        <w:rPr>
          <w:rFonts w:ascii="TH SarabunPSK" w:hAnsi="TH SarabunPSK" w:cs="TH SarabunPSK" w:hint="cs"/>
          <w:sz w:val="32"/>
          <w:szCs w:val="32"/>
          <w:cs/>
        </w:rPr>
        <w:t xml:space="preserve"> 30 กันยายน </w:t>
      </w:r>
      <w:r w:rsidR="004E5427" w:rsidRPr="00E31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76F">
        <w:rPr>
          <w:rFonts w:ascii="TH SarabunPSK" w:hAnsi="TH SarabunPSK" w:cs="TH SarabunPSK" w:hint="cs"/>
          <w:sz w:val="32"/>
          <w:szCs w:val="32"/>
          <w:cs/>
        </w:rPr>
        <w:t>256</w:t>
      </w:r>
      <w:r w:rsidR="0013322A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04842B5" w14:textId="2CF257E1" w:rsidR="00C2252C" w:rsidRDefault="004E5427" w:rsidP="004E5427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="00C2252C" w:rsidRPr="00E31DAA">
        <w:rPr>
          <w:rFonts w:ascii="TH SarabunPSK" w:hAnsi="TH SarabunPSK" w:cs="TH SarabunPSK"/>
        </w:rPr>
        <w:tab/>
      </w:r>
      <w:r w:rsidR="00C2252C" w:rsidRPr="004E5427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653461" w:rsidRPr="004E5427">
        <w:rPr>
          <w:rFonts w:ascii="TH SarabunPSK" w:hAnsi="TH SarabunPSK" w:cs="TH SarabunPSK"/>
          <w:sz w:val="32"/>
          <w:szCs w:val="32"/>
        </w:rPr>
        <w:t>2</w:t>
      </w:r>
      <w:r w:rsidR="00C2252C" w:rsidRPr="004E5427">
        <w:rPr>
          <w:rFonts w:ascii="TH SarabunPSK" w:hAnsi="TH SarabunPSK" w:cs="TH SarabunPSK"/>
          <w:sz w:val="32"/>
          <w:szCs w:val="32"/>
        </w:rPr>
        <w:tab/>
      </w:r>
      <w:r w:rsidR="00C2252C" w:rsidRPr="004E5427">
        <w:rPr>
          <w:rFonts w:ascii="TH SarabunPSK" w:hAnsi="TH SarabunPSK" w:cs="TH SarabunPSK"/>
          <w:sz w:val="32"/>
          <w:szCs w:val="32"/>
          <w:cs/>
        </w:rPr>
        <w:t>ผู้รับทุนได้รับทราบและเข้าใจ</w:t>
      </w:r>
      <w:r w:rsidR="00855ACB" w:rsidRPr="004E5427">
        <w:rPr>
          <w:rFonts w:ascii="TH SarabunPSK" w:hAnsi="TH SarabunPSK" w:cs="TH SarabunPSK"/>
          <w:sz w:val="32"/>
          <w:szCs w:val="32"/>
          <w:cs/>
        </w:rPr>
        <w:t>ระเบียบ หลักเกณฑ์ว่าด้วยการรับทุนโครงการบริการวิชาการ</w:t>
      </w:r>
      <w:r w:rsidR="00892335" w:rsidRPr="004E542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6869FA" w:rsidRPr="004E5427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="00892335" w:rsidRPr="004E5427">
        <w:rPr>
          <w:rFonts w:ascii="TH SarabunPSK" w:hAnsi="TH SarabunPSK" w:cs="TH SarabunPSK"/>
          <w:sz w:val="32"/>
          <w:szCs w:val="32"/>
          <w:cs/>
        </w:rPr>
        <w:t>ปฏิบัติตาม</w:t>
      </w:r>
      <w:r w:rsidR="00C2252C" w:rsidRPr="004E5427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</w:p>
    <w:p w14:paraId="336965DB" w14:textId="3B634C17" w:rsidR="008B14EB" w:rsidRDefault="008B14EB" w:rsidP="006A4DA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110993">
        <w:rPr>
          <w:rFonts w:ascii="TH SarabunPSK" w:hAnsi="TH SarabunPSK" w:cs="TH SarabunPSK" w:hint="cs"/>
          <w:sz w:val="32"/>
          <w:szCs w:val="32"/>
          <w:cs/>
        </w:rPr>
        <w:t>3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 ในกรณีผู้รับทุนมีเหตุผลความจำเป็นจะทำ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E31DAA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</w:t>
      </w:r>
      <w:r w:rsidRPr="00A362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ู้ร่วมโครงการ </w:t>
      </w:r>
      <w:r w:rsidRPr="00A36202">
        <w:rPr>
          <w:rFonts w:ascii="TH SarabunPSK" w:hAnsi="TH SarabunPSK" w:cs="TH SarabunPSK"/>
          <w:spacing w:val="-4"/>
          <w:sz w:val="32"/>
          <w:szCs w:val="32"/>
          <w:cs/>
        </w:rPr>
        <w:t xml:space="preserve">ชื่อโครงการ </w:t>
      </w:r>
      <w:r w:rsidRPr="00A36202">
        <w:rPr>
          <w:rFonts w:ascii="TH SarabunPSK" w:hAnsi="TH SarabunPSK" w:cs="TH SarabunPSK" w:hint="cs"/>
          <w:spacing w:val="-4"/>
          <w:sz w:val="32"/>
          <w:szCs w:val="32"/>
          <w:cs/>
        </w:rPr>
        <w:t>หรือมีเหตุจำเป็นที่ทำให้ไม่สามารถดำเนินโครงกา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เสนอขอความเห็นชอบ</w:t>
      </w:r>
      <w:r w:rsidR="006E109E">
        <w:rPr>
          <w:rFonts w:ascii="TH SarabunPSK" w:hAnsi="TH SarabunPSK" w:cs="TH SarabunPSK" w:hint="cs"/>
          <w:sz w:val="32"/>
          <w:szCs w:val="32"/>
          <w:cs/>
        </w:rPr>
        <w:t>และเหตุผลแก่</w:t>
      </w:r>
      <w:r w:rsidR="006A4DA0">
        <w:rPr>
          <w:rFonts w:ascii="TH SarabunPSK" w:hAnsi="TH SarabunPSK" w:cs="TH SarabunPSK" w:hint="cs"/>
          <w:sz w:val="32"/>
          <w:szCs w:val="32"/>
          <w:cs/>
        </w:rPr>
        <w:t>ผู้ให้ทุน</w:t>
      </w:r>
      <w:r w:rsidR="006E109E">
        <w:rPr>
          <w:rFonts w:ascii="TH SarabunPSK" w:hAnsi="TH SarabunPSK" w:cs="TH SarabunPSK" w:hint="cs"/>
          <w:sz w:val="32"/>
          <w:szCs w:val="32"/>
          <w:cs/>
        </w:rPr>
        <w:t xml:space="preserve"> โดยผ่านความเห็นชอบจากคณะกรรมการด้านบริการวิชาการประจำคณะ</w:t>
      </w:r>
      <w:r w:rsidR="006A4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FF7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="006E1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6E109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ไตรมาสที่ 2 ของปีงบประมาณที่ได้รับทุน</w:t>
      </w:r>
      <w:r w:rsidR="006A4DA0" w:rsidRPr="006E109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A4DA0" w:rsidRPr="006E109E">
        <w:rPr>
          <w:rFonts w:ascii="TH SarabunPSK" w:hAnsi="TH SarabunPSK" w:cs="TH SarabunPSK" w:hint="cs"/>
          <w:spacing w:val="-6"/>
          <w:sz w:val="32"/>
          <w:szCs w:val="32"/>
          <w:cs/>
        </w:rPr>
        <w:t>โดยผู้ให้ทุนจะเสนอต่อคณะกรรมการบริการวิชาการมหาวิทยาลัยแม่โจ้</w:t>
      </w:r>
      <w:r w:rsidR="006A4DA0">
        <w:rPr>
          <w:rFonts w:ascii="TH SarabunPSK" w:hAnsi="TH SarabunPSK" w:cs="TH SarabunPSK" w:hint="cs"/>
          <w:sz w:val="32"/>
          <w:szCs w:val="32"/>
          <w:cs/>
        </w:rPr>
        <w:t xml:space="preserve"> เพื่อพิจารณาอนุมัติ</w:t>
      </w:r>
      <w:r w:rsidR="006E109E">
        <w:rPr>
          <w:rFonts w:ascii="TH SarabunPSK" w:hAnsi="TH SarabunPSK" w:cs="TH SarabunPSK" w:hint="cs"/>
          <w:sz w:val="32"/>
          <w:szCs w:val="32"/>
          <w:cs/>
        </w:rPr>
        <w:t>เป็นราย</w:t>
      </w:r>
      <w:r w:rsidR="006A4DA0"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>
        <w:rPr>
          <w:rFonts w:ascii="TH SarabunPSK" w:hAnsi="TH SarabunPSK" w:cs="TH SarabunPSK" w:hint="cs"/>
          <w:sz w:val="32"/>
          <w:szCs w:val="32"/>
          <w:cs/>
        </w:rPr>
        <w:t>โดยผลการพิจารณาของ</w:t>
      </w:r>
      <w:r w:rsidR="006A4DA0">
        <w:rPr>
          <w:rFonts w:ascii="TH SarabunPSK" w:hAnsi="TH SarabunPSK" w:cs="TH SarabunPSK" w:hint="cs"/>
          <w:sz w:val="32"/>
          <w:szCs w:val="32"/>
          <w:cs/>
        </w:rPr>
        <w:t>คณะกรรมการบริการวิชาการมหาวิทยาลัยแม่โจ้</w:t>
      </w:r>
      <w:r w:rsidR="00744076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ถือเป็นที่สุด</w:t>
      </w:r>
    </w:p>
    <w:p w14:paraId="74B84968" w14:textId="62AF9546" w:rsidR="008B14EB" w:rsidRDefault="008B14EB" w:rsidP="00B80FF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4  กรณีมีเหตุผลความจำเป็น ผู้รับทุนสามารถขอเปลี่ยนแปลง</w:t>
      </w:r>
      <w:r w:rsidR="006A4DA0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Pr="00744076">
        <w:rPr>
          <w:rFonts w:ascii="TH SarabunPSK" w:hAnsi="TH SarabunPSK" w:cs="TH SarabunPSK" w:hint="cs"/>
          <w:spacing w:val="-6"/>
          <w:sz w:val="32"/>
          <w:szCs w:val="32"/>
          <w:cs/>
        </w:rPr>
        <w:t>บริการวิชาการได้ไม่เกินร้อยละ 20 ของ</w:t>
      </w:r>
      <w:r w:rsidR="0013322A">
        <w:rPr>
          <w:rFonts w:ascii="TH SarabunPSK" w:hAnsi="TH SarabunPSK" w:cs="TH SarabunPSK" w:hint="cs"/>
          <w:spacing w:val="-6"/>
          <w:sz w:val="32"/>
          <w:szCs w:val="32"/>
          <w:cs/>
        </w:rPr>
        <w:t>หมวดที่รับโอน</w:t>
      </w:r>
      <w:r w:rsidRPr="0074407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E109E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744076">
        <w:rPr>
          <w:rFonts w:ascii="TH SarabunPSK" w:hAnsi="TH SarabunPSK" w:cs="TH SarabunPSK" w:hint="cs"/>
          <w:spacing w:val="-6"/>
          <w:sz w:val="32"/>
          <w:szCs w:val="32"/>
          <w:cs/>
        </w:rPr>
        <w:t>ต้องไม่กระทบต่อการบรรลุวัตถุประสงค์และผลสัมฤทธิ์</w:t>
      </w:r>
      <w:r w:rsidR="007440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 โดยให้ผู้รับทุนระบุเหตุผลความจำเป็นและเสนอต่อผู้ให้ทุนเพื่อพิจารณาอนุมัติ</w:t>
      </w:r>
      <w:r w:rsidR="00744076">
        <w:rPr>
          <w:rFonts w:ascii="TH SarabunPSK" w:hAnsi="TH SarabunPSK" w:cs="TH SarabunPSK" w:hint="cs"/>
          <w:sz w:val="32"/>
          <w:szCs w:val="32"/>
          <w:cs/>
        </w:rPr>
        <w:t xml:space="preserve"> ภายในเวลาไม่เกิน 6 เดือน หลังจากทำสัญญารับ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F025E6" w14:textId="77777777" w:rsidR="006E109E" w:rsidRDefault="006E109E" w:rsidP="00B80FF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5871A26" w14:textId="77777777" w:rsidR="00E12A8A" w:rsidRDefault="00E12A8A" w:rsidP="00B80FF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04D2C23" w14:textId="77777777" w:rsidR="00E12A8A" w:rsidRPr="00E12A8A" w:rsidRDefault="00E12A8A" w:rsidP="00B80FF7">
      <w:pPr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E109E" w14:paraId="319086F8" w14:textId="77777777" w:rsidTr="00A60DC3">
        <w:tc>
          <w:tcPr>
            <w:tcW w:w="4530" w:type="dxa"/>
          </w:tcPr>
          <w:p w14:paraId="3EC97758" w14:textId="77777777" w:rsidR="006E109E" w:rsidRDefault="006E109E" w:rsidP="00A60D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ทุน</w:t>
            </w:r>
          </w:p>
          <w:p w14:paraId="51F449E7" w14:textId="77777777" w:rsidR="006E109E" w:rsidRDefault="006E109E" w:rsidP="00A60D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530" w:type="dxa"/>
          </w:tcPr>
          <w:p w14:paraId="23C40214" w14:textId="77777777" w:rsidR="006E109E" w:rsidRDefault="006E109E" w:rsidP="00A60D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ทุน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ผู้ช่วย</w:t>
            </w:r>
            <w:r w:rsidRPr="004F554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ศาสตราจารย์ ดร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ณัฐพล  เลาห์รอดพั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C88F9C8" w14:textId="77777777" w:rsidR="006E109E" w:rsidRDefault="006E109E" w:rsidP="006E109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2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2CFFE2AC" w14:textId="77777777" w:rsidR="006E109E" w:rsidRDefault="006E109E" w:rsidP="006E109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55D5E4" w14:textId="06FEC2D1" w:rsidR="00B80FF7" w:rsidRDefault="00B80FF7" w:rsidP="00B80FF7">
      <w:pPr>
        <w:spacing w:after="20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ab/>
        <w:t xml:space="preserve">ข้อ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 ผู้รับทุนจะใช้ทุน</w:t>
      </w:r>
      <w:r w:rsidR="006E109E"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งานบริการวิชาการและสมเหตุสมผล ตามระเบียบ หลักเกณฑ์ ที่มหาวิทยาลัย</w:t>
      </w:r>
      <w:r w:rsidR="006E109E" w:rsidRPr="007D4A40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7D4A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A40">
        <w:rPr>
          <w:rFonts w:ascii="TH SarabunPSK" w:hAnsi="TH SarabunPSK" w:cs="TH SarabunPSK" w:hint="cs"/>
          <w:b/>
          <w:bCs/>
          <w:sz w:val="32"/>
          <w:szCs w:val="32"/>
          <w:cs/>
        </w:rPr>
        <w:t>โดยจะ</w:t>
      </w:r>
      <w:r w:rsidRPr="007D4A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หลักฐานการใช้จ่ายเงิน </w:t>
      </w:r>
      <w:r w:rsidRPr="007D4A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วันที่ 31 กรกฎาคม </w:t>
      </w:r>
      <w:r w:rsidRPr="007D4A40">
        <w:rPr>
          <w:rFonts w:ascii="TH SarabunIT๙" w:hAnsi="TH SarabunIT๙" w:cs="TH SarabunIT๙" w:hint="cs"/>
          <w:b/>
          <w:bCs/>
          <w:sz w:val="30"/>
          <w:szCs w:val="30"/>
          <w:cs/>
        </w:rPr>
        <w:t>ของปีงบประมาณที่ได้รับทุน</w:t>
      </w:r>
      <w:r w:rsidRPr="00B80F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2760682" w14:textId="538F0FAB" w:rsidR="006E109E" w:rsidRDefault="006E109E" w:rsidP="006E109E">
      <w:pPr>
        <w:spacing w:after="20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55AC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E109E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E109E">
        <w:rPr>
          <w:rFonts w:ascii="TH SarabunPSK" w:hAnsi="TH SarabunPSK" w:cs="TH SarabunPSK"/>
          <w:sz w:val="32"/>
          <w:szCs w:val="32"/>
        </w:rPr>
        <w:t>6</w:t>
      </w:r>
      <w:r w:rsidRPr="006E1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09E">
        <w:rPr>
          <w:rFonts w:ascii="TH SarabunPSK" w:hAnsi="TH SarabunPSK" w:cs="TH SarabunPSK"/>
          <w:sz w:val="32"/>
          <w:szCs w:val="32"/>
          <w:cs/>
        </w:rPr>
        <w:t xml:space="preserve"> การดำเนินงานโครงการบริการวิชาการที่ได้รับทุนจาก</w:t>
      </w:r>
      <w:r w:rsidRPr="006E109E">
        <w:rPr>
          <w:rFonts w:ascii="TH SarabunPSK" w:hAnsi="TH SarabunPSK" w:cs="TH SarabunPSK" w:hint="cs"/>
          <w:sz w:val="32"/>
          <w:szCs w:val="32"/>
          <w:cs/>
        </w:rPr>
        <w:t>ผู้ให้ทุน</w:t>
      </w:r>
      <w:r w:rsidRPr="006E109E">
        <w:rPr>
          <w:rFonts w:ascii="TH SarabunPSK" w:hAnsi="TH SarabunPSK" w:cs="TH SarabunPSK"/>
          <w:sz w:val="32"/>
          <w:szCs w:val="32"/>
          <w:cs/>
        </w:rPr>
        <w:t xml:space="preserve"> ให้มีการ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E109E">
        <w:rPr>
          <w:rFonts w:ascii="TH SarabunPSK" w:hAnsi="TH SarabunPSK" w:cs="TH SarabunPSK"/>
          <w:sz w:val="32"/>
          <w:szCs w:val="32"/>
          <w:cs/>
        </w:rPr>
        <w:t>กับการเรียน</w:t>
      </w:r>
      <w:r w:rsidRPr="00855ACB">
        <w:rPr>
          <w:rFonts w:ascii="TH SarabunPSK" w:hAnsi="TH SarabunPSK" w:cs="TH SarabunPSK"/>
          <w:sz w:val="32"/>
          <w:szCs w:val="32"/>
          <w:cs/>
        </w:rPr>
        <w:t>การสอน</w:t>
      </w:r>
      <w:r w:rsidR="003B3D23">
        <w:rPr>
          <w:rFonts w:ascii="TH SarabunPSK" w:hAnsi="TH SarabunPSK" w:cs="TH SarabunPSK" w:hint="cs"/>
          <w:sz w:val="32"/>
          <w:szCs w:val="32"/>
          <w:cs/>
        </w:rPr>
        <w:t xml:space="preserve"> การพัฒนากิจกรรมนักศึกษา</w:t>
      </w:r>
      <w:r w:rsidRPr="00855ACB">
        <w:rPr>
          <w:rFonts w:ascii="TH SarabunPSK" w:hAnsi="TH SarabunPSK" w:cs="TH SarabunPSK"/>
          <w:sz w:val="32"/>
          <w:szCs w:val="32"/>
          <w:cs/>
        </w:rPr>
        <w:t xml:space="preserve"> หรืองานวิจัย หรืองานทำนุบำรุงศิลปวัฒนธรรม</w:t>
      </w:r>
      <w:r w:rsidRPr="00855ACB">
        <w:rPr>
          <w:rFonts w:ascii="TH SarabunPSK" w:hAnsi="TH SarabunPSK" w:cs="TH SarabunPSK"/>
          <w:sz w:val="32"/>
          <w:szCs w:val="32"/>
        </w:rPr>
        <w:t xml:space="preserve"> </w:t>
      </w:r>
    </w:p>
    <w:p w14:paraId="73162622" w14:textId="20471E7B" w:rsidR="006070A6" w:rsidRDefault="006070A6" w:rsidP="006E109E">
      <w:pPr>
        <w:spacing w:after="20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3D23">
        <w:rPr>
          <w:rFonts w:ascii="TH SarabunPSK" w:hAnsi="TH SarabunPSK" w:cs="TH SarabunPSK" w:hint="cs"/>
          <w:sz w:val="32"/>
          <w:szCs w:val="32"/>
          <w:cs/>
        </w:rPr>
        <w:t>ข้อ  7  ผู้รับทุนจะต้องประเมินผลกิจกรรมบริการวิชาการ</w:t>
      </w:r>
      <w:r w:rsidR="003B3D23" w:rsidRPr="003B3D23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B3D23">
        <w:rPr>
          <w:rFonts w:ascii="TH SarabunPSK" w:hAnsi="TH SarabunPSK" w:cs="TH SarabunPSK" w:hint="cs"/>
          <w:sz w:val="32"/>
          <w:szCs w:val="32"/>
          <w:cs/>
        </w:rPr>
        <w:t>กิจกรรมหลักภายใต้โครงการ</w:t>
      </w:r>
      <w:r w:rsidR="003B3D23" w:rsidRPr="003B3D23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Pr="003B3D23">
        <w:rPr>
          <w:rFonts w:ascii="TH SarabunPSK" w:hAnsi="TH SarabunPSK" w:cs="TH SarabunPSK" w:hint="cs"/>
          <w:sz w:val="32"/>
          <w:szCs w:val="32"/>
          <w:cs/>
        </w:rPr>
        <w:t>ด้านการใช้ประโยชน์</w:t>
      </w:r>
      <w:r w:rsidR="003B3D23" w:rsidRPr="003B3D23">
        <w:rPr>
          <w:rFonts w:ascii="TH SarabunPSK" w:hAnsi="TH SarabunPSK" w:cs="TH SarabunPSK" w:hint="cs"/>
          <w:sz w:val="32"/>
          <w:szCs w:val="32"/>
          <w:cs/>
        </w:rPr>
        <w:t>ของผู้รับบริการหรือความรู้เทคโนโลยีที่เพิ่มขึ้นของผู้รับบริการ รวมทั้งสรุป</w:t>
      </w:r>
      <w:r w:rsidRPr="003B3D23">
        <w:rPr>
          <w:rFonts w:ascii="TH SarabunPSK" w:hAnsi="TH SarabunPSK" w:cs="TH SarabunPSK" w:hint="cs"/>
          <w:sz w:val="32"/>
          <w:szCs w:val="32"/>
          <w:cs/>
        </w:rPr>
        <w:t>ข้อเสนอแนะจากผู้รับบริการ</w:t>
      </w:r>
    </w:p>
    <w:p w14:paraId="5558D03D" w14:textId="5D65018C" w:rsidR="00C104C7" w:rsidRPr="00423158" w:rsidRDefault="00C104C7" w:rsidP="00C104C7">
      <w:pPr>
        <w:spacing w:after="200"/>
        <w:ind w:firstLine="1418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้อ  </w:t>
      </w:r>
      <w:r w:rsidR="006070A6">
        <w:rPr>
          <w:rFonts w:ascii="TH SarabunPSK" w:hAnsi="TH SarabunPSK" w:cs="TH SarabunPSK" w:hint="cs"/>
          <w:spacing w:val="-2"/>
          <w:sz w:val="32"/>
          <w:szCs w:val="32"/>
          <w:cs/>
        </w:rPr>
        <w:t>8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ผู้รับทุนยินยอมให้ผู้ให้ทุนและคณะกรรมการประเมินโครงการบริการวิชาการติดตาม ผลการดำเนินงานในพื้นที่ที่ให้บริการวิชาการ</w:t>
      </w:r>
    </w:p>
    <w:p w14:paraId="5961060A" w14:textId="7D007B4A" w:rsidR="00FC2673" w:rsidRDefault="006E109E" w:rsidP="00FC2673">
      <w:pPr>
        <w:spacing w:after="20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E109E">
        <w:rPr>
          <w:rFonts w:ascii="TH SarabunPSK" w:hAnsi="TH SarabunPSK" w:cs="TH SarabunPSK" w:hint="cs"/>
          <w:spacing w:val="-6"/>
          <w:sz w:val="32"/>
          <w:szCs w:val="32"/>
          <w:cs/>
        </w:rPr>
        <w:t>ข้อ</w:t>
      </w:r>
      <w:r w:rsidR="00C104C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E109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070A6"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="00C104C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E109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D4A40">
        <w:rPr>
          <w:rFonts w:ascii="TH SarabunPSK" w:hAnsi="TH SarabunPSK" w:cs="TH SarabunPSK" w:hint="cs"/>
          <w:spacing w:val="-6"/>
          <w:sz w:val="32"/>
          <w:szCs w:val="32"/>
          <w:cs/>
        </w:rPr>
        <w:t>ผู้รับทุนต้อง</w:t>
      </w:r>
      <w:r w:rsidR="00FC2673" w:rsidRPr="007D4A4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่งรายงานความก้าวหน้า </w:t>
      </w:r>
      <w:r w:rsidR="00FC26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ส่ง </w:t>
      </w:r>
      <w:r w:rsidR="00ED5982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FC2673">
        <w:rPr>
          <w:rFonts w:ascii="TH SarabunPSK" w:hAnsi="TH SarabunPSK" w:cs="TH SarabunPSK" w:hint="cs"/>
          <w:spacing w:val="-4"/>
          <w:sz w:val="32"/>
          <w:szCs w:val="32"/>
          <w:cs/>
        </w:rPr>
        <w:t>ร่าง</w:t>
      </w:r>
      <w:r w:rsidR="00ED5982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FC26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ายงานฉบับสมบูรณ์ ภายในระยะเวลาที่ผู้ให้ทุนกำหนด </w:t>
      </w:r>
      <w:r w:rsidR="00FC2673" w:rsidRPr="00B80FF7">
        <w:rPr>
          <w:rFonts w:ascii="TH SarabunPSK" w:hAnsi="TH SarabunPSK" w:cs="TH SarabunPSK" w:hint="cs"/>
          <w:spacing w:val="-4"/>
          <w:sz w:val="32"/>
          <w:szCs w:val="32"/>
          <w:cs/>
        </w:rPr>
        <w:t>หากไม่ดำเนินการจะสงวนสิทธิ์</w:t>
      </w:r>
      <w:r w:rsidR="00FC2673">
        <w:rPr>
          <w:rFonts w:ascii="TH SarabunPSK" w:hAnsi="TH SarabunPSK" w:cs="TH SarabunPSK" w:hint="cs"/>
          <w:sz w:val="32"/>
          <w:szCs w:val="32"/>
          <w:cs/>
        </w:rPr>
        <w:t>ในการพิจารณาให้ทุนในปีถัดไป</w:t>
      </w:r>
    </w:p>
    <w:p w14:paraId="27E1675C" w14:textId="274A65D2" w:rsidR="00FC2673" w:rsidRDefault="00FC2673" w:rsidP="00FC2673">
      <w:pPr>
        <w:spacing w:after="20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D4A40">
        <w:rPr>
          <w:rFonts w:ascii="TH SarabunPSK" w:hAnsi="TH SarabunPSK" w:cs="TH SarabunPSK" w:hint="cs"/>
          <w:sz w:val="32"/>
          <w:szCs w:val="32"/>
          <w:cs/>
        </w:rPr>
        <w:t xml:space="preserve">ข้อ 10 ผู้รับทุนต้องรับการประเมินรายงานความก้าวหน้า และ/หรือ ร่าง รายงานฉบับสมบูรณ์ในรูปแบบและระยะเวลาที่ผู้ให้ทุนกำหนด </w:t>
      </w:r>
      <w:r w:rsidRPr="00B80FF7">
        <w:rPr>
          <w:rFonts w:ascii="TH SarabunPSK" w:hAnsi="TH SarabunPSK" w:cs="TH SarabunPSK" w:hint="cs"/>
          <w:spacing w:val="-4"/>
          <w:sz w:val="32"/>
          <w:szCs w:val="32"/>
          <w:cs/>
        </w:rPr>
        <w:t>หากไม่ดำเนินการจะสงวนสิทธิ์</w:t>
      </w:r>
      <w:r>
        <w:rPr>
          <w:rFonts w:ascii="TH SarabunPSK" w:hAnsi="TH SarabunPSK" w:cs="TH SarabunPSK" w:hint="cs"/>
          <w:sz w:val="32"/>
          <w:szCs w:val="32"/>
          <w:cs/>
        </w:rPr>
        <w:t>ในการพิจารณาให้ทุนในปีถัดไป</w:t>
      </w:r>
    </w:p>
    <w:p w14:paraId="3F33D1BA" w14:textId="54B71588" w:rsidR="002B19FB" w:rsidRDefault="00A36202" w:rsidP="001D50BD">
      <w:pPr>
        <w:spacing w:after="20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 w:rsidR="006070A6">
        <w:rPr>
          <w:rFonts w:ascii="TH SarabunPSK" w:hAnsi="TH SarabunPSK" w:cs="TH SarabunPSK" w:hint="cs"/>
          <w:sz w:val="32"/>
          <w:szCs w:val="32"/>
          <w:cs/>
        </w:rPr>
        <w:t>1</w:t>
      </w:r>
      <w:r w:rsidR="00FC267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0FF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ทุนจะต้องส่ง</w:t>
      </w:r>
      <w:r w:rsidR="00FC2673">
        <w:rPr>
          <w:rFonts w:ascii="TH SarabunPSK" w:hAnsi="TH SarabunPSK" w:cs="TH SarabunPSK" w:hint="cs"/>
          <w:b/>
          <w:bCs/>
          <w:sz w:val="32"/>
          <w:szCs w:val="32"/>
          <w:cs/>
        </w:rPr>
        <w:t>ไฟล์</w:t>
      </w:r>
      <w:r w:rsidRPr="00B80FF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5776F" w:rsidRPr="00B80FF7">
        <w:rPr>
          <w:rFonts w:ascii="TH SarabunPSK" w:hAnsi="TH SarabunPSK" w:cs="TH SarabunPSK" w:hint="cs"/>
          <w:b/>
          <w:bCs/>
          <w:sz w:val="32"/>
          <w:szCs w:val="32"/>
          <w:cs/>
        </w:rPr>
        <w:t>ผลโครงการบริการวิชาการ</w:t>
      </w:r>
      <w:r w:rsidR="00904211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ูรณ์</w:t>
      </w:r>
      <w:r w:rsidR="00FC26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5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FC2673" w:rsidRPr="00B80FF7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FC2673" w:rsidRPr="00B80FF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ูปแบบที่กำหนด </w:t>
      </w:r>
      <w:r w:rsidR="00FC2673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ายงานผลโครงการบริการวิชาการ</w:t>
      </w:r>
      <w:r w:rsidR="009042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776F" w:rsidRPr="00B80FF7">
        <w:rPr>
          <w:rFonts w:ascii="TH SarabunPSK" w:hAnsi="TH SarabunPSK" w:cs="TH SarabunPSK"/>
          <w:b/>
          <w:bCs/>
          <w:sz w:val="32"/>
          <w:szCs w:val="32"/>
          <w:cs/>
        </w:rPr>
        <w:t>ในระบบ</w:t>
      </w:r>
      <w:r w:rsidR="00FC26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4211">
        <w:rPr>
          <w:rFonts w:ascii="TH SarabunPSK" w:hAnsi="TH SarabunPSK" w:cs="TH SarabunPSK"/>
          <w:b/>
          <w:bCs/>
          <w:sz w:val="32"/>
          <w:szCs w:val="32"/>
        </w:rPr>
        <w:t>E</w:t>
      </w:r>
      <w:r w:rsidR="0045776F" w:rsidRPr="00B80FF7">
        <w:rPr>
          <w:rFonts w:ascii="TH SarabunPSK" w:hAnsi="TH SarabunPSK" w:cs="TH SarabunPSK"/>
          <w:b/>
          <w:bCs/>
          <w:sz w:val="32"/>
          <w:szCs w:val="32"/>
        </w:rPr>
        <w:t xml:space="preserve">-project </w:t>
      </w:r>
      <w:r w:rsidR="001D50BD" w:rsidRPr="00B80FF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น</w:t>
      </w:r>
      <w:r w:rsidR="006A4DA0" w:rsidRPr="00B80FF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ันที่</w:t>
      </w:r>
      <w:r w:rsidR="0090421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F956E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</w:t>
      </w:r>
      <w:r w:rsidR="006B4A0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0 กันยายน 256</w:t>
      </w:r>
      <w:r w:rsidR="0013322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9</w:t>
      </w:r>
      <w:r w:rsidR="001969E7" w:rsidRPr="00B80FF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F1B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ก่ผู้ให้ทุน </w:t>
      </w:r>
      <w:r w:rsidR="001969E7" w:rsidRPr="00B80FF7">
        <w:rPr>
          <w:rFonts w:ascii="TH SarabunPSK" w:hAnsi="TH SarabunPSK" w:cs="TH SarabunPSK" w:hint="cs"/>
          <w:spacing w:val="-4"/>
          <w:sz w:val="32"/>
          <w:szCs w:val="32"/>
          <w:cs/>
        </w:rPr>
        <w:t>หากไม่ดำเนินการจะสงวนสิทธิ์</w:t>
      </w:r>
      <w:r w:rsidR="001969E7">
        <w:rPr>
          <w:rFonts w:ascii="TH SarabunPSK" w:hAnsi="TH SarabunPSK" w:cs="TH SarabunPSK" w:hint="cs"/>
          <w:sz w:val="32"/>
          <w:szCs w:val="32"/>
          <w:cs/>
        </w:rPr>
        <w:t>ในการพิจารณาให้ทุนในปีถัดไป</w:t>
      </w:r>
    </w:p>
    <w:p w14:paraId="7F7D1878" w14:textId="34C23DA6" w:rsidR="00110993" w:rsidRDefault="00110993" w:rsidP="00110993">
      <w:pPr>
        <w:spacing w:after="20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104C7">
        <w:rPr>
          <w:rFonts w:ascii="TH SarabunPSK" w:hAnsi="TH SarabunPSK" w:cs="TH SarabunPSK" w:hint="cs"/>
          <w:sz w:val="32"/>
          <w:szCs w:val="32"/>
          <w:cs/>
        </w:rPr>
        <w:t>1</w:t>
      </w:r>
      <w:r w:rsidR="00FC267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ทุนยินยอมให้ความร่วมมือและอำนวยความสะดวก</w:t>
      </w:r>
      <w:r w:rsidRPr="007D4A40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DA5B7E" w:rsidRPr="007D4A40">
        <w:rPr>
          <w:rFonts w:ascii="TH SarabunPSK" w:hAnsi="TH SarabunPSK" w:cs="TH SarabunPSK" w:hint="cs"/>
          <w:sz w:val="32"/>
          <w:szCs w:val="32"/>
          <w:cs/>
        </w:rPr>
        <w:t>ผู้ประเมินที่ได้รับมอบหมายในการตรวจสอบ</w:t>
      </w:r>
      <w:r w:rsidRPr="007D4A40">
        <w:rPr>
          <w:rFonts w:ascii="TH SarabunPSK" w:hAnsi="TH SarabunPSK" w:cs="TH SarabunPSK" w:hint="cs"/>
          <w:sz w:val="32"/>
          <w:szCs w:val="32"/>
          <w:cs/>
        </w:rPr>
        <w:t>การดำเนินโครงการบริการวิชาการ</w:t>
      </w:r>
      <w:r w:rsidR="0045776F" w:rsidRPr="007D4A40">
        <w:rPr>
          <w:rFonts w:ascii="TH SarabunPSK" w:hAnsi="TH SarabunPSK" w:cs="TH SarabunPSK" w:hint="cs"/>
          <w:sz w:val="32"/>
          <w:szCs w:val="32"/>
          <w:cs/>
        </w:rPr>
        <w:t>เพื่อประเมินผลกระทบทางด้านเศรษฐกิจ</w:t>
      </w:r>
      <w:r w:rsidR="0045776F">
        <w:rPr>
          <w:rFonts w:ascii="TH SarabunPSK" w:hAnsi="TH SarabunPSK" w:cs="TH SarabunPSK" w:hint="cs"/>
          <w:sz w:val="32"/>
          <w:szCs w:val="32"/>
          <w:cs/>
        </w:rPr>
        <w:t xml:space="preserve"> สังคม และสิ่งแวดล้อม</w:t>
      </w:r>
    </w:p>
    <w:p w14:paraId="60484141" w14:textId="6775198B" w:rsidR="00C2252C" w:rsidRDefault="00C2252C" w:rsidP="00C2252C">
      <w:pPr>
        <w:spacing w:after="120"/>
        <w:ind w:firstLine="1418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45776F">
        <w:rPr>
          <w:rFonts w:ascii="TH SarabunPSK" w:hAnsi="TH SarabunPSK" w:cs="TH SarabunPSK" w:hint="cs"/>
          <w:sz w:val="32"/>
          <w:szCs w:val="32"/>
          <w:cs/>
        </w:rPr>
        <w:t>1</w:t>
      </w:r>
      <w:r w:rsidR="00FC2673">
        <w:rPr>
          <w:rFonts w:ascii="TH SarabunPSK" w:hAnsi="TH SarabunPSK" w:cs="TH SarabunPSK" w:hint="cs"/>
          <w:sz w:val="32"/>
          <w:szCs w:val="32"/>
          <w:cs/>
        </w:rPr>
        <w:t>3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 ผู้รับทุนต้องเข้าร่วมจัดนิทรรศการ และงานอื่น</w:t>
      </w:r>
      <w:r w:rsidR="00686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DAA">
        <w:rPr>
          <w:rFonts w:ascii="TH SarabunPSK" w:hAnsi="TH SarabunPSK" w:cs="TH SarabunPSK"/>
          <w:sz w:val="32"/>
          <w:szCs w:val="32"/>
          <w:cs/>
        </w:rPr>
        <w:t>ๆ ที่</w:t>
      </w:r>
      <w:r w:rsidR="00DA5B7E" w:rsidRPr="007D4A40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7D4A40">
        <w:rPr>
          <w:rFonts w:ascii="TH SarabunPSK" w:hAnsi="TH SarabunPSK" w:cs="TH SarabunPSK"/>
          <w:sz w:val="32"/>
          <w:szCs w:val="32"/>
          <w:cs/>
        </w:rPr>
        <w:t>ข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อความร่วมมือ </w:t>
      </w:r>
    </w:p>
    <w:p w14:paraId="611F5D18" w14:textId="68B84CCD" w:rsidR="00CF1B84" w:rsidRDefault="00C2252C" w:rsidP="00C2252C">
      <w:pPr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D4A40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A36202" w:rsidRPr="007D4A40">
        <w:rPr>
          <w:rFonts w:ascii="TH SarabunPSK" w:hAnsi="TH SarabunPSK" w:cs="TH SarabunPSK" w:hint="cs"/>
          <w:sz w:val="32"/>
          <w:szCs w:val="32"/>
          <w:cs/>
        </w:rPr>
        <w:t>1</w:t>
      </w:r>
      <w:r w:rsidR="006070A6" w:rsidRPr="007D4A40">
        <w:rPr>
          <w:rFonts w:ascii="TH SarabunPSK" w:hAnsi="TH SarabunPSK" w:cs="TH SarabunPSK" w:hint="cs"/>
          <w:sz w:val="32"/>
          <w:szCs w:val="32"/>
          <w:cs/>
        </w:rPr>
        <w:t>4</w:t>
      </w:r>
      <w:r w:rsidRPr="007D4A4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776F" w:rsidRPr="007D4A40">
        <w:rPr>
          <w:rFonts w:ascii="TH SarabunPSK" w:hAnsi="TH SarabunPSK" w:cs="TH SarabunPSK" w:hint="cs"/>
          <w:sz w:val="32"/>
          <w:szCs w:val="32"/>
          <w:cs/>
        </w:rPr>
        <w:t>ในกรณีผู้รับทุนไม่ปฏิบัติตามเงื่อนไขของข้อสัญญา</w:t>
      </w:r>
      <w:r w:rsidR="00DA5B7E" w:rsidRPr="007D4A40">
        <w:rPr>
          <w:rFonts w:ascii="TH SarabunPSK" w:hAnsi="TH SarabunPSK" w:cs="TH SarabunPSK" w:hint="cs"/>
          <w:sz w:val="32"/>
          <w:szCs w:val="32"/>
          <w:cs/>
        </w:rPr>
        <w:t>ในข้อใดข้อหนึ่ง</w:t>
      </w:r>
      <w:r w:rsidR="0045776F" w:rsidRPr="007D4A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B84" w:rsidRPr="007D4A40">
        <w:rPr>
          <w:rFonts w:ascii="TH SarabunPSK" w:hAnsi="TH SarabunPSK" w:cs="TH SarabunPSK" w:hint="cs"/>
          <w:sz w:val="32"/>
          <w:szCs w:val="32"/>
          <w:cs/>
        </w:rPr>
        <w:t xml:space="preserve">ผู้ให้ทุนมีสิทธิ์ยกเลิกสัญญาการดำเนินโครงการบริการวิชาการ ผู้รับทุนจะไม่ได้รับการพิจารณารับทุนอุดหนุนโครงการบริการวิชาการในครั้งต่อไป เป็นระยะเวลา 3 ปี </w:t>
      </w:r>
    </w:p>
    <w:p w14:paraId="36B2274A" w14:textId="77777777" w:rsidR="00E12A8A" w:rsidRDefault="00E12A8A" w:rsidP="00E12A8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196A059" w14:textId="77777777" w:rsidR="00E12A8A" w:rsidRPr="007D4A40" w:rsidRDefault="00E12A8A" w:rsidP="00E12A8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F1B84" w14:paraId="624B659B" w14:textId="77777777" w:rsidTr="0044064A">
        <w:tc>
          <w:tcPr>
            <w:tcW w:w="4530" w:type="dxa"/>
          </w:tcPr>
          <w:p w14:paraId="69E21D54" w14:textId="77777777" w:rsidR="00CF1B84" w:rsidRDefault="00CF1B84" w:rsidP="004406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ทุน</w:t>
            </w:r>
          </w:p>
          <w:p w14:paraId="228C0652" w14:textId="77777777" w:rsidR="00CF1B84" w:rsidRDefault="00CF1B84" w:rsidP="004406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530" w:type="dxa"/>
          </w:tcPr>
          <w:p w14:paraId="70DB335B" w14:textId="77777777" w:rsidR="00CF1B84" w:rsidRDefault="00CF1B84" w:rsidP="004406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ทุน</w:t>
            </w:r>
          </w:p>
          <w:p w14:paraId="244E1369" w14:textId="77777777" w:rsidR="00CF1B84" w:rsidRDefault="00CF1B84" w:rsidP="004406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ผู้ช่วย</w:t>
            </w:r>
            <w:r w:rsidRPr="004F554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ศาสตราจารย์ ดร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ณัฐพล  เลาห์รอดพั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C55CACD" w14:textId="3A1DA721" w:rsidR="006E109E" w:rsidRDefault="006E109E" w:rsidP="006E109E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14:paraId="04693504" w14:textId="77777777" w:rsidR="006E109E" w:rsidRDefault="006E109E" w:rsidP="00C2252C">
      <w:pPr>
        <w:spacing w:after="12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E92C9C" w14:textId="339D27DE" w:rsidR="00110993" w:rsidRDefault="00110993" w:rsidP="00C2252C">
      <w:pPr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1</w:t>
      </w:r>
      <w:r w:rsidR="006070A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รับทุนได้อ่านและเข้าใจข้อสัญญาในการรับทุนนี้พร้อมเอกสารที่เกี่ยวข้อ</w:t>
      </w:r>
      <w:r w:rsidR="00B80FF7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B80FF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และขอให้สัญญาว่าจะปฏิบัติตามข้อสัญญารับทุนนี้ทุกประการ และจะดำเนินงานให้เกิดผลงานที่ดีตอบสนองต่อนโยบาย ยุทธศาสตร์ และแผนด้านบริการวิชาการ ตามตัวชี้วัด เป้าหมาย  ผลผลิต 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 w:hint="cs"/>
          <w:sz w:val="32"/>
          <w:szCs w:val="32"/>
          <w:cs/>
        </w:rPr>
        <w:t>) ผลลัพธ์ (</w:t>
      </w:r>
      <w:r>
        <w:rPr>
          <w:rFonts w:ascii="TH SarabunPSK" w:hAnsi="TH SarabunPSK" w:cs="TH SarabunPSK"/>
          <w:sz w:val="32"/>
          <w:szCs w:val="32"/>
        </w:rPr>
        <w:t>Outcome</w:t>
      </w:r>
      <w:r>
        <w:rPr>
          <w:rFonts w:ascii="TH SarabunPSK" w:hAnsi="TH SarabunPSK" w:cs="TH SarabunPSK" w:hint="cs"/>
          <w:sz w:val="32"/>
          <w:szCs w:val="32"/>
          <w:cs/>
        </w:rPr>
        <w:t>) และผลกระทบ (</w:t>
      </w:r>
      <w:r>
        <w:rPr>
          <w:rFonts w:ascii="TH SarabunPSK" w:hAnsi="TH SarabunPSK" w:cs="TH SarabunPSK"/>
          <w:sz w:val="32"/>
          <w:szCs w:val="32"/>
        </w:rPr>
        <w:t>Impact</w:t>
      </w:r>
      <w:r>
        <w:rPr>
          <w:rFonts w:ascii="TH SarabunPSK" w:hAnsi="TH SarabunPSK" w:cs="TH SarabunPSK" w:hint="cs"/>
          <w:sz w:val="32"/>
          <w:szCs w:val="32"/>
          <w:cs/>
        </w:rPr>
        <w:t>) ของโครงการบริการวิชาการอย่างแท้จริง หากผู้รับทุนไม่ปฏิบัติตาม</w:t>
      </w:r>
      <w:r w:rsidR="00B80FF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ข้อสัญญา ผู้รับทุนจะไม่ได้รับ</w:t>
      </w:r>
      <w:r w:rsidR="00B80FF7">
        <w:rPr>
          <w:rFonts w:ascii="TH SarabunPSK" w:hAnsi="TH SarabunPSK" w:cs="TH SarabunPSK" w:hint="cs"/>
          <w:sz w:val="32"/>
          <w:szCs w:val="32"/>
          <w:cs/>
        </w:rPr>
        <w:t>การพิจารณารับ</w:t>
      </w:r>
      <w:r>
        <w:rPr>
          <w:rFonts w:ascii="TH SarabunPSK" w:hAnsi="TH SarabunPSK" w:cs="TH SarabunPSK" w:hint="cs"/>
          <w:sz w:val="32"/>
          <w:szCs w:val="32"/>
          <w:cs/>
        </w:rPr>
        <w:t>ทุนอุดหนุนโครงการบริการวิชาการในครั้งต่อไป</w:t>
      </w:r>
    </w:p>
    <w:p w14:paraId="242102D5" w14:textId="43E77462" w:rsidR="00FB04F1" w:rsidRDefault="00302880" w:rsidP="0082540F">
      <w:pPr>
        <w:spacing w:after="20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1DAA">
        <w:rPr>
          <w:rFonts w:ascii="TH SarabunPSK" w:hAnsi="TH SarabunPSK" w:cs="TH SarabunPSK"/>
          <w:sz w:val="32"/>
          <w:szCs w:val="32"/>
          <w:cs/>
        </w:rPr>
        <w:t xml:space="preserve">ข้อสัญญานี้ทำขึ้น </w:t>
      </w:r>
      <w:r w:rsidR="00C2252C" w:rsidRPr="00E31DAA">
        <w:rPr>
          <w:rFonts w:ascii="TH SarabunPSK" w:hAnsi="TH SarabunPSK" w:cs="TH SarabunPSK"/>
          <w:sz w:val="32"/>
          <w:szCs w:val="32"/>
          <w:cs/>
        </w:rPr>
        <w:t>2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ฉบับ  ผู้ให้ทุนถือไว้ </w:t>
      </w:r>
      <w:r w:rsidR="00C2252C" w:rsidRPr="00E31DAA">
        <w:rPr>
          <w:rFonts w:ascii="TH SarabunPSK" w:hAnsi="TH SarabunPSK" w:cs="TH SarabunPSK"/>
          <w:sz w:val="32"/>
          <w:szCs w:val="32"/>
          <w:cs/>
        </w:rPr>
        <w:t>1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ฉบับ</w:t>
      </w:r>
      <w:r w:rsidR="00C2252C" w:rsidRPr="00E31DAA">
        <w:rPr>
          <w:rFonts w:ascii="TH SarabunPSK" w:hAnsi="TH SarabunPSK" w:cs="TH SarabunPSK"/>
          <w:sz w:val="32"/>
          <w:szCs w:val="32"/>
          <w:cs/>
        </w:rPr>
        <w:t xml:space="preserve"> ผู้ร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ับทุนถือไว้ </w:t>
      </w:r>
      <w:r w:rsidR="00653461" w:rsidRPr="00E31DAA">
        <w:rPr>
          <w:rFonts w:ascii="TH SarabunPSK" w:hAnsi="TH SarabunPSK" w:cs="TH SarabunPSK"/>
          <w:sz w:val="32"/>
          <w:szCs w:val="32"/>
          <w:cs/>
        </w:rPr>
        <w:t>1</w:t>
      </w:r>
      <w:r w:rsidRPr="00E31DAA">
        <w:rPr>
          <w:rFonts w:ascii="TH SarabunPSK" w:hAnsi="TH SarabunPSK" w:cs="TH SarabunPSK"/>
          <w:sz w:val="32"/>
          <w:szCs w:val="32"/>
          <w:cs/>
        </w:rPr>
        <w:t xml:space="preserve"> ฉบับ</w:t>
      </w:r>
      <w:r w:rsidR="00C2252C" w:rsidRPr="00E31DAA">
        <w:rPr>
          <w:rFonts w:ascii="TH SarabunPSK" w:hAnsi="TH SarabunPSK" w:cs="TH SarabunPSK"/>
          <w:sz w:val="32"/>
          <w:szCs w:val="32"/>
          <w:cs/>
        </w:rPr>
        <w:t xml:space="preserve"> ทั้งนี้คู่สัญญาได้อ่านและเข้าใจข้อความในสัญญานี้โดยตลอดดีแล้ว  จึงได้ลงลายมือชื่อไว้เป็นสำคัญต่อหน้าพยาน</w:t>
      </w:r>
    </w:p>
    <w:p w14:paraId="795A88B1" w14:textId="77777777" w:rsidR="00423158" w:rsidRDefault="00423158" w:rsidP="0082540F">
      <w:pPr>
        <w:spacing w:after="20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17"/>
      </w:tblGrid>
      <w:tr w:rsidR="007B5AC7" w:rsidRPr="00E31DAA" w14:paraId="170FE231" w14:textId="77777777" w:rsidTr="004E5427">
        <w:tc>
          <w:tcPr>
            <w:tcW w:w="4508" w:type="dxa"/>
          </w:tcPr>
          <w:p w14:paraId="21767A33" w14:textId="77777777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ผู้รับทุน</w:t>
            </w:r>
          </w:p>
          <w:p w14:paraId="593AC1AE" w14:textId="61DAF237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5409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E25112B" w14:textId="5F13CBB7" w:rsidR="007B5AC7" w:rsidRPr="00E31DAA" w:rsidRDefault="00A36202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  <w:p w14:paraId="2F107A1C" w14:textId="77777777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/...............</w:t>
            </w:r>
          </w:p>
        </w:tc>
        <w:tc>
          <w:tcPr>
            <w:tcW w:w="5117" w:type="dxa"/>
          </w:tcPr>
          <w:p w14:paraId="262955B2" w14:textId="77777777" w:rsidR="007B5AC7" w:rsidRPr="00E31DAA" w:rsidRDefault="007B5AC7" w:rsidP="00855A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ผู้ให้ทุน</w:t>
            </w:r>
          </w:p>
          <w:p w14:paraId="1AC9591F" w14:textId="13AE0562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32A0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 ดร.</w:t>
            </w:r>
            <w:r w:rsidR="00A32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ัฐพล </w:t>
            </w:r>
            <w:r w:rsidR="006B4A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2A0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าห์รอดพันธุ์</w:t>
            </w: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96CAA5E" w14:textId="77777777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วิจัยและส่งเสริมวิชาการการเกษตร</w:t>
            </w:r>
          </w:p>
          <w:p w14:paraId="18D0A328" w14:textId="77777777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/...............</w:t>
            </w:r>
          </w:p>
        </w:tc>
      </w:tr>
      <w:tr w:rsidR="007B5AC7" w:rsidRPr="00E31DAA" w14:paraId="566C6362" w14:textId="77777777" w:rsidTr="004E5427">
        <w:tc>
          <w:tcPr>
            <w:tcW w:w="4508" w:type="dxa"/>
          </w:tcPr>
          <w:p w14:paraId="1A65932B" w14:textId="77777777" w:rsidR="00894D3F" w:rsidRPr="00894D3F" w:rsidRDefault="00894D3F" w:rsidP="007E7C5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0BD630" w14:textId="295AC5DE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</w:t>
            </w:r>
            <w:r w:rsidR="005440DC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5124C8C0" w14:textId="4CCA152B" w:rsidR="007B5AC7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5409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9D496F8" w14:textId="17AE8A8E" w:rsidR="007F124E" w:rsidRPr="00E31DAA" w:rsidRDefault="00A36202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</w:t>
            </w:r>
            <w:r w:rsidR="00C5409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0380F8B1" w14:textId="50BED6E4" w:rsidR="007B5AC7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/...............</w:t>
            </w:r>
          </w:p>
          <w:p w14:paraId="4446CC8F" w14:textId="77777777" w:rsidR="00894D3F" w:rsidRPr="00894D3F" w:rsidRDefault="00894D3F" w:rsidP="007E7C56">
            <w:pPr>
              <w:jc w:val="center"/>
              <w:rPr>
                <w:rFonts w:ascii="TH SarabunPSK" w:hAnsi="TH SarabunPSK" w:cs="TH SarabunPSK"/>
              </w:rPr>
            </w:pPr>
          </w:p>
          <w:p w14:paraId="05CB92B0" w14:textId="77777777" w:rsidR="00894D3F" w:rsidRPr="00E31DAA" w:rsidRDefault="00894D3F" w:rsidP="00894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6DC72C52" w14:textId="46A1E399" w:rsidR="00894D3F" w:rsidRDefault="00894D3F" w:rsidP="00894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5409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CFC4372" w14:textId="48CCD051" w:rsidR="00894D3F" w:rsidRPr="00E31DAA" w:rsidRDefault="00A36202" w:rsidP="00894D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</w:t>
            </w:r>
            <w:r w:rsidR="00894D3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44B4376B" w14:textId="080EAADC" w:rsidR="00894D3F" w:rsidRDefault="00894D3F" w:rsidP="00894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/...............</w:t>
            </w:r>
          </w:p>
          <w:p w14:paraId="35BD5F9D" w14:textId="77777777" w:rsidR="00894D3F" w:rsidRDefault="00894D3F" w:rsidP="00894D3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C90AA3C" w14:textId="77777777" w:rsidR="007D4A40" w:rsidRPr="00894D3F" w:rsidRDefault="007D4A40" w:rsidP="00894D3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225AB8" w14:textId="77777777" w:rsidR="00894D3F" w:rsidRPr="00E31DAA" w:rsidRDefault="00894D3F" w:rsidP="00894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1FFF3DB5" w14:textId="41AFDDCD" w:rsidR="00894D3F" w:rsidRDefault="00894D3F" w:rsidP="00894D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5409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3322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ณบดี/ผู้อำนวยการ</w:t>
            </w:r>
            <w:r w:rsidR="0013322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5409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B365B60" w14:textId="51C96F93" w:rsidR="007F124E" w:rsidRPr="00E31DAA" w:rsidRDefault="0013322A" w:rsidP="004E54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่วนงานต้นสังกัด</w:t>
            </w:r>
          </w:p>
        </w:tc>
        <w:tc>
          <w:tcPr>
            <w:tcW w:w="5117" w:type="dxa"/>
          </w:tcPr>
          <w:p w14:paraId="4B937091" w14:textId="77777777" w:rsidR="00855ACB" w:rsidRPr="00894D3F" w:rsidRDefault="00855ACB" w:rsidP="007E7C56">
            <w:pPr>
              <w:jc w:val="center"/>
              <w:rPr>
                <w:rFonts w:ascii="TH SarabunPSK" w:hAnsi="TH SarabunPSK" w:cs="TH SarabunPSK"/>
              </w:rPr>
            </w:pPr>
          </w:p>
          <w:p w14:paraId="72524F14" w14:textId="77777777" w:rsidR="007B5AC7" w:rsidRPr="00E31DAA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พยาน</w:t>
            </w:r>
          </w:p>
          <w:p w14:paraId="5AB09B64" w14:textId="457ACEAA" w:rsidR="007B5AC7" w:rsidRPr="00450737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07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32A0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 ดร.</w:t>
            </w:r>
            <w:r w:rsidR="0013322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ินทร์  สุภาพันธ์</w:t>
            </w:r>
            <w:r w:rsidRPr="00450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4461F2C" w14:textId="3CE9A9D6" w:rsidR="007B5AC7" w:rsidRPr="00E31DAA" w:rsidRDefault="00A32A08" w:rsidP="007B5A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สำนักวิจัยฯ ฝ่ายบริการวิชาการ</w:t>
            </w:r>
          </w:p>
          <w:p w14:paraId="0931D353" w14:textId="77777777" w:rsidR="007B5AC7" w:rsidRDefault="007B5AC7" w:rsidP="007E7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/...............</w:t>
            </w:r>
          </w:p>
          <w:p w14:paraId="776F8C31" w14:textId="77777777" w:rsidR="005440DC" w:rsidRDefault="005440DC" w:rsidP="007E7C56">
            <w:pPr>
              <w:jc w:val="center"/>
              <w:rPr>
                <w:rFonts w:ascii="TH SarabunPSK" w:hAnsi="TH SarabunPSK" w:cs="TH SarabunPSK"/>
              </w:rPr>
            </w:pPr>
          </w:p>
          <w:p w14:paraId="09891683" w14:textId="77777777" w:rsidR="006B4A05" w:rsidRPr="00E31DAA" w:rsidRDefault="006B4A05" w:rsidP="006B4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พยาน</w:t>
            </w:r>
          </w:p>
          <w:p w14:paraId="6B3154C9" w14:textId="75F9540F" w:rsidR="006B4A05" w:rsidRPr="00450737" w:rsidRDefault="006B4A05" w:rsidP="006B4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07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ณันภัสร์  กีรติอำนวยศรี</w:t>
            </w:r>
            <w:r w:rsidRPr="00450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E8EA1DF" w14:textId="1930CDFD" w:rsidR="006B4A05" w:rsidRPr="00E31DAA" w:rsidRDefault="0013322A" w:rsidP="006B4A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บริหารและประสานงานบริการวิชาการ</w:t>
            </w:r>
          </w:p>
          <w:p w14:paraId="6230E9E0" w14:textId="20E4D5C9" w:rsidR="006B4A05" w:rsidRPr="00894D3F" w:rsidRDefault="006B4A05" w:rsidP="006B4A05">
            <w:pPr>
              <w:jc w:val="center"/>
              <w:rPr>
                <w:rFonts w:ascii="TH SarabunPSK" w:hAnsi="TH SarabunPSK" w:cs="TH SarabunPSK"/>
              </w:rPr>
            </w:pPr>
            <w:r w:rsidRPr="00E31DAA">
              <w:rPr>
                <w:rFonts w:ascii="TH SarabunPSK" w:hAnsi="TH SarabunPSK" w:cs="TH SarabunPSK"/>
                <w:sz w:val="32"/>
                <w:szCs w:val="32"/>
                <w:cs/>
              </w:rPr>
              <w:t>................/..................../...............</w:t>
            </w:r>
          </w:p>
          <w:p w14:paraId="5126BEA3" w14:textId="5FD3C5F3" w:rsidR="005440DC" w:rsidRPr="00E31DAA" w:rsidRDefault="005440DC" w:rsidP="00544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3309CF" w14:textId="6E4224B1" w:rsidR="000805DA" w:rsidRPr="00E31DAA" w:rsidRDefault="000805DA" w:rsidP="004E5427">
      <w:pPr>
        <w:spacing w:after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0805DA" w:rsidRPr="00E31DAA" w:rsidSect="004F5543">
      <w:pgSz w:w="11906" w:h="16838" w:code="9"/>
      <w:pgMar w:top="1135" w:right="1418" w:bottom="567" w:left="1418" w:header="794" w:footer="567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64B77" w14:textId="77777777" w:rsidR="00856497" w:rsidRPr="000555EE" w:rsidRDefault="00856497" w:rsidP="000555EE">
      <w:pPr>
        <w:pStyle w:val="a3"/>
        <w:rPr>
          <w:rFonts w:ascii="Cordia New" w:hAnsi="Cordia New" w:cs="Angsana New"/>
        </w:rPr>
      </w:pPr>
      <w:r>
        <w:separator/>
      </w:r>
    </w:p>
  </w:endnote>
  <w:endnote w:type="continuationSeparator" w:id="0">
    <w:p w14:paraId="009B00A1" w14:textId="77777777" w:rsidR="00856497" w:rsidRPr="000555EE" w:rsidRDefault="00856497" w:rsidP="000555EE">
      <w:pPr>
        <w:pStyle w:val="a3"/>
        <w:rPr>
          <w:rFonts w:ascii="Cordia New" w:hAnsi="Cordia New" w:cs="Angsana Ne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9E268" w14:textId="77777777" w:rsidR="00856497" w:rsidRPr="000555EE" w:rsidRDefault="00856497" w:rsidP="000555EE">
      <w:pPr>
        <w:pStyle w:val="a3"/>
        <w:rPr>
          <w:rFonts w:ascii="Cordia New" w:hAnsi="Cordia New" w:cs="Angsana New"/>
        </w:rPr>
      </w:pPr>
      <w:r>
        <w:separator/>
      </w:r>
    </w:p>
  </w:footnote>
  <w:footnote w:type="continuationSeparator" w:id="0">
    <w:p w14:paraId="3915E6DF" w14:textId="77777777" w:rsidR="00856497" w:rsidRPr="000555EE" w:rsidRDefault="00856497" w:rsidP="000555EE">
      <w:pPr>
        <w:pStyle w:val="a3"/>
        <w:rPr>
          <w:rFonts w:ascii="Cordia New" w:hAnsi="Cordia New" w:cs="Angsana New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6A77BE"/>
    <w:multiLevelType w:val="hybridMultilevel"/>
    <w:tmpl w:val="E41A73B2"/>
    <w:lvl w:ilvl="0" w:tplc="3A763754"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EE"/>
    <w:rsid w:val="00034C58"/>
    <w:rsid w:val="00043EA9"/>
    <w:rsid w:val="000555EE"/>
    <w:rsid w:val="00061AC0"/>
    <w:rsid w:val="000805DA"/>
    <w:rsid w:val="00080F22"/>
    <w:rsid w:val="00081CAD"/>
    <w:rsid w:val="00084434"/>
    <w:rsid w:val="00085733"/>
    <w:rsid w:val="00087186"/>
    <w:rsid w:val="00095512"/>
    <w:rsid w:val="000C2E65"/>
    <w:rsid w:val="000E0E03"/>
    <w:rsid w:val="000E3BAB"/>
    <w:rsid w:val="000F2E41"/>
    <w:rsid w:val="00110993"/>
    <w:rsid w:val="0013322A"/>
    <w:rsid w:val="001969E7"/>
    <w:rsid w:val="001A5FD4"/>
    <w:rsid w:val="001B1A5A"/>
    <w:rsid w:val="001B3A84"/>
    <w:rsid w:val="001D50BD"/>
    <w:rsid w:val="001E2E0B"/>
    <w:rsid w:val="001F7E05"/>
    <w:rsid w:val="00203BA0"/>
    <w:rsid w:val="00271EAE"/>
    <w:rsid w:val="00284604"/>
    <w:rsid w:val="002A3ED9"/>
    <w:rsid w:val="002B19FB"/>
    <w:rsid w:val="002E215C"/>
    <w:rsid w:val="00302880"/>
    <w:rsid w:val="00303B2C"/>
    <w:rsid w:val="00305CEA"/>
    <w:rsid w:val="003119B8"/>
    <w:rsid w:val="00311D50"/>
    <w:rsid w:val="00324E85"/>
    <w:rsid w:val="0032562A"/>
    <w:rsid w:val="003370B3"/>
    <w:rsid w:val="00341E94"/>
    <w:rsid w:val="00377B98"/>
    <w:rsid w:val="003B3D23"/>
    <w:rsid w:val="003D063E"/>
    <w:rsid w:val="004078F4"/>
    <w:rsid w:val="0041473F"/>
    <w:rsid w:val="00416F02"/>
    <w:rsid w:val="00423158"/>
    <w:rsid w:val="004469BB"/>
    <w:rsid w:val="00450737"/>
    <w:rsid w:val="0045776F"/>
    <w:rsid w:val="004657B6"/>
    <w:rsid w:val="00471B40"/>
    <w:rsid w:val="004906D0"/>
    <w:rsid w:val="004A42D4"/>
    <w:rsid w:val="004A5E25"/>
    <w:rsid w:val="004D12EB"/>
    <w:rsid w:val="004E5427"/>
    <w:rsid w:val="004F284A"/>
    <w:rsid w:val="004F5543"/>
    <w:rsid w:val="00500B10"/>
    <w:rsid w:val="005440DC"/>
    <w:rsid w:val="00553D67"/>
    <w:rsid w:val="00556731"/>
    <w:rsid w:val="00557D5F"/>
    <w:rsid w:val="00560A62"/>
    <w:rsid w:val="005A602F"/>
    <w:rsid w:val="005D7A4B"/>
    <w:rsid w:val="005E766F"/>
    <w:rsid w:val="00604A22"/>
    <w:rsid w:val="006070A6"/>
    <w:rsid w:val="00625245"/>
    <w:rsid w:val="00653461"/>
    <w:rsid w:val="00656985"/>
    <w:rsid w:val="00676A08"/>
    <w:rsid w:val="00680A2A"/>
    <w:rsid w:val="00682E71"/>
    <w:rsid w:val="006869FA"/>
    <w:rsid w:val="006A1BBB"/>
    <w:rsid w:val="006A4DA0"/>
    <w:rsid w:val="006B04BB"/>
    <w:rsid w:val="006B4A05"/>
    <w:rsid w:val="006B71C1"/>
    <w:rsid w:val="006B7940"/>
    <w:rsid w:val="006C6553"/>
    <w:rsid w:val="006E109E"/>
    <w:rsid w:val="00744076"/>
    <w:rsid w:val="0074734D"/>
    <w:rsid w:val="0077658D"/>
    <w:rsid w:val="00776E79"/>
    <w:rsid w:val="007A137F"/>
    <w:rsid w:val="007B2A72"/>
    <w:rsid w:val="007B5AC7"/>
    <w:rsid w:val="007D4A40"/>
    <w:rsid w:val="007F124E"/>
    <w:rsid w:val="00821554"/>
    <w:rsid w:val="0082540F"/>
    <w:rsid w:val="00830143"/>
    <w:rsid w:val="0083184A"/>
    <w:rsid w:val="008414EE"/>
    <w:rsid w:val="008459ED"/>
    <w:rsid w:val="00847811"/>
    <w:rsid w:val="00855ACB"/>
    <w:rsid w:val="00856497"/>
    <w:rsid w:val="00872FBB"/>
    <w:rsid w:val="008738BF"/>
    <w:rsid w:val="00890162"/>
    <w:rsid w:val="00892335"/>
    <w:rsid w:val="00894D3F"/>
    <w:rsid w:val="008B14EB"/>
    <w:rsid w:val="008D4633"/>
    <w:rsid w:val="008D4B02"/>
    <w:rsid w:val="008E3F26"/>
    <w:rsid w:val="00904211"/>
    <w:rsid w:val="0091163B"/>
    <w:rsid w:val="00926298"/>
    <w:rsid w:val="00944595"/>
    <w:rsid w:val="00957D0A"/>
    <w:rsid w:val="009663F2"/>
    <w:rsid w:val="009C6406"/>
    <w:rsid w:val="009C7B62"/>
    <w:rsid w:val="009D7E80"/>
    <w:rsid w:val="009E12C2"/>
    <w:rsid w:val="00A32A08"/>
    <w:rsid w:val="00A32D73"/>
    <w:rsid w:val="00A36202"/>
    <w:rsid w:val="00A63E22"/>
    <w:rsid w:val="00A81EBC"/>
    <w:rsid w:val="00A925FA"/>
    <w:rsid w:val="00A92DD9"/>
    <w:rsid w:val="00AA656E"/>
    <w:rsid w:val="00AA791F"/>
    <w:rsid w:val="00B10F4D"/>
    <w:rsid w:val="00B6468A"/>
    <w:rsid w:val="00B80FF7"/>
    <w:rsid w:val="00B81AED"/>
    <w:rsid w:val="00B8222D"/>
    <w:rsid w:val="00BA6BEF"/>
    <w:rsid w:val="00BB0ADB"/>
    <w:rsid w:val="00BC5C75"/>
    <w:rsid w:val="00C104C7"/>
    <w:rsid w:val="00C2252C"/>
    <w:rsid w:val="00C37265"/>
    <w:rsid w:val="00C37C8C"/>
    <w:rsid w:val="00C54094"/>
    <w:rsid w:val="00CA06B3"/>
    <w:rsid w:val="00CB1C99"/>
    <w:rsid w:val="00CD6E99"/>
    <w:rsid w:val="00CE2A16"/>
    <w:rsid w:val="00CF1B84"/>
    <w:rsid w:val="00CF69B6"/>
    <w:rsid w:val="00D234D8"/>
    <w:rsid w:val="00D37650"/>
    <w:rsid w:val="00D37C63"/>
    <w:rsid w:val="00D51ED5"/>
    <w:rsid w:val="00D637AA"/>
    <w:rsid w:val="00D71B71"/>
    <w:rsid w:val="00DA4C32"/>
    <w:rsid w:val="00DA5B7E"/>
    <w:rsid w:val="00DC3D2C"/>
    <w:rsid w:val="00DD3E5B"/>
    <w:rsid w:val="00E0205E"/>
    <w:rsid w:val="00E12A8A"/>
    <w:rsid w:val="00E1455B"/>
    <w:rsid w:val="00E16795"/>
    <w:rsid w:val="00E31DAA"/>
    <w:rsid w:val="00E34280"/>
    <w:rsid w:val="00E55382"/>
    <w:rsid w:val="00E60975"/>
    <w:rsid w:val="00E725E4"/>
    <w:rsid w:val="00E74B80"/>
    <w:rsid w:val="00E80C6E"/>
    <w:rsid w:val="00E82C26"/>
    <w:rsid w:val="00EC18F6"/>
    <w:rsid w:val="00ED5982"/>
    <w:rsid w:val="00EE6A85"/>
    <w:rsid w:val="00F42B35"/>
    <w:rsid w:val="00F52DFB"/>
    <w:rsid w:val="00F5797E"/>
    <w:rsid w:val="00F82E38"/>
    <w:rsid w:val="00F838C9"/>
    <w:rsid w:val="00F956EB"/>
    <w:rsid w:val="00F97D33"/>
    <w:rsid w:val="00FA3E16"/>
    <w:rsid w:val="00FB04F1"/>
    <w:rsid w:val="00FC0675"/>
    <w:rsid w:val="00FC2673"/>
    <w:rsid w:val="00FC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0131E"/>
  <w15:docId w15:val="{B9A29DDE-7700-4415-9114-23B6E166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5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0555EE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555EE"/>
    <w:rPr>
      <w:rFonts w:ascii="CordiaUPC" w:eastAsia="Cordia New" w:hAnsi="CordiaUPC" w:cs="CordiaUPC"/>
      <w:b/>
      <w:bCs/>
      <w:sz w:val="32"/>
      <w:szCs w:val="32"/>
    </w:rPr>
  </w:style>
  <w:style w:type="paragraph" w:styleId="a3">
    <w:name w:val="Body Text"/>
    <w:basedOn w:val="a"/>
    <w:link w:val="a4"/>
    <w:rsid w:val="000555EE"/>
    <w:pPr>
      <w:jc w:val="thaiDistribute"/>
    </w:pPr>
    <w:rPr>
      <w:rFonts w:ascii="CordiaUPC" w:hAnsi="CordiaUPC" w:cs="CordiaUPC"/>
    </w:rPr>
  </w:style>
  <w:style w:type="character" w:customStyle="1" w:styleId="a4">
    <w:name w:val="เนื้อความ อักขระ"/>
    <w:basedOn w:val="a0"/>
    <w:link w:val="a3"/>
    <w:rsid w:val="000555EE"/>
    <w:rPr>
      <w:rFonts w:ascii="CordiaUPC" w:eastAsia="Cordia New" w:hAnsi="CordiaUPC" w:cs="CordiaUPC"/>
      <w:sz w:val="28"/>
    </w:rPr>
  </w:style>
  <w:style w:type="paragraph" w:styleId="2">
    <w:name w:val="Body Text 2"/>
    <w:basedOn w:val="a"/>
    <w:link w:val="20"/>
    <w:rsid w:val="000555EE"/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0555EE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055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555EE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0555EE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nhideWhenUsed/>
    <w:rsid w:val="000555E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0555EE"/>
    <w:rPr>
      <w:rFonts w:ascii="Cordia New" w:eastAsia="Cordia New" w:hAnsi="Cordia New" w:cs="Angsana New"/>
      <w:sz w:val="28"/>
      <w:szCs w:val="35"/>
    </w:rPr>
  </w:style>
  <w:style w:type="character" w:customStyle="1" w:styleId="fontssb">
    <w:name w:val="fontss_b"/>
    <w:basedOn w:val="a0"/>
    <w:uiPriority w:val="99"/>
    <w:rsid w:val="00C2252C"/>
    <w:rPr>
      <w:rFonts w:cs="Times New Roman"/>
    </w:rPr>
  </w:style>
  <w:style w:type="paragraph" w:styleId="aa">
    <w:name w:val="List Paragraph"/>
    <w:basedOn w:val="a"/>
    <w:uiPriority w:val="34"/>
    <w:qFormat/>
    <w:rsid w:val="00061AC0"/>
    <w:pPr>
      <w:ind w:left="720"/>
      <w:contextualSpacing/>
    </w:pPr>
    <w:rPr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DD3E5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D3E5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6D86-51ED-4463-9AF4-272BA946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omboon Radom</cp:lastModifiedBy>
  <cp:revision>25</cp:revision>
  <cp:lastPrinted>2025-09-20T06:46:00Z</cp:lastPrinted>
  <dcterms:created xsi:type="dcterms:W3CDTF">2022-01-20T07:23:00Z</dcterms:created>
  <dcterms:modified xsi:type="dcterms:W3CDTF">2025-12-03T08:41:00Z</dcterms:modified>
</cp:coreProperties>
</file>